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816C23" w:rsidRDefault="00816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816C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39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D1FF67" wp14:editId="5D769229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4E882" wp14:editId="6A11534A">
            <wp:extent cx="5940425" cy="5202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816C23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bookmarkStart w:id="0" w:name="_GoBack"/>
      <w:bookmarkEnd w:id="0"/>
      <w:r w:rsidRPr="00816C23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5AFE3C91" wp14:editId="55837A29">
            <wp:extent cx="5940425" cy="1165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6A66B" wp14:editId="39024B9E">
            <wp:extent cx="762106" cy="1362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816C23"/>
    <w:rsid w:val="009D7915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BAE7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171F-09E6-4A62-9839-9F9F188C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чук Дмитрий</dc:creator>
  <cp:keywords/>
  <dc:description/>
  <cp:lastModifiedBy>Дмитрий Прокопчук</cp:lastModifiedBy>
  <cp:revision>2</cp:revision>
  <cp:lastPrinted>2020-03-03T12:59:00Z</cp:lastPrinted>
  <dcterms:created xsi:type="dcterms:W3CDTF">2021-12-24T21:30:00Z</dcterms:created>
  <dcterms:modified xsi:type="dcterms:W3CDTF">2021-12-24T21:30:00Z</dcterms:modified>
</cp:coreProperties>
</file>